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灵很灵的中药方，血糖问题一扫光</w:t>
      </w:r>
    </w:p>
    <w:p>
      <w:r>
        <w:t>作者：李明哲主编；王学妍，张雯雯副主编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125</w:t>
      </w:r>
    </w:p>
    <w:p>
      <w:r>
        <w:t>更多请访问教客网: www.jiaokey.com</w:t>
      </w:r>
    </w:p>
    <w:p>
      <w:r>
        <w:t>很灵很灵的中药方，血糖问题一扫光 评论地址：https://www.jiaokey.com/book/detail/1377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